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7037" w14:textId="21D10E3F" w:rsidR="00324F4E" w:rsidRPr="003E2156" w:rsidRDefault="00324F4E" w:rsidP="00324F4E">
      <w:pPr>
        <w:outlineLvl w:val="0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別記様式第１号</w:t>
      </w:r>
      <w:r w:rsidR="00B25F04">
        <w:rPr>
          <w:rFonts w:ascii="ＭＳ 明朝" w:eastAsia="ＭＳ 明朝" w:hAnsi="ＭＳ 明朝" w:hint="eastAsia"/>
        </w:rPr>
        <w:t>の１</w:t>
      </w:r>
      <w:r w:rsidRPr="003E2156">
        <w:rPr>
          <w:rFonts w:ascii="ＭＳ 明朝" w:eastAsia="ＭＳ 明朝" w:hAnsi="ＭＳ 明朝" w:hint="eastAsia"/>
        </w:rPr>
        <w:t>（</w:t>
      </w:r>
      <w:r w:rsidR="003358D3" w:rsidRPr="003E2156">
        <w:rPr>
          <w:rFonts w:ascii="ＭＳ 明朝" w:eastAsia="ＭＳ 明朝" w:hAnsi="ＭＳ 明朝" w:hint="eastAsia"/>
        </w:rPr>
        <w:t>７</w:t>
      </w:r>
      <w:r w:rsidR="0073541D" w:rsidRPr="003E2156">
        <w:rPr>
          <w:rFonts w:ascii="ＭＳ 明朝" w:eastAsia="ＭＳ 明朝" w:hAnsi="ＭＳ 明朝" w:hint="eastAsia"/>
        </w:rPr>
        <w:t>の（１）</w:t>
      </w:r>
      <w:r w:rsidRPr="003E2156">
        <w:rPr>
          <w:rFonts w:ascii="ＭＳ 明朝" w:eastAsia="ＭＳ 明朝" w:hAnsi="ＭＳ 明朝" w:hint="eastAsia"/>
        </w:rPr>
        <w:t>関係）</w:t>
      </w:r>
    </w:p>
    <w:p w14:paraId="76F6E87C" w14:textId="45B38E38" w:rsidR="00324F4E" w:rsidRPr="003E2156" w:rsidRDefault="00324F4E" w:rsidP="00324F4E">
      <w:pPr>
        <w:jc w:val="right"/>
        <w:rPr>
          <w:rFonts w:ascii="ＭＳ 明朝" w:eastAsia="ＭＳ 明朝" w:hAnsi="ＭＳ 明朝"/>
        </w:rPr>
      </w:pPr>
    </w:p>
    <w:p w14:paraId="7941DCA6" w14:textId="77777777" w:rsidR="00324F4E" w:rsidRPr="003E2156" w:rsidRDefault="00324F4E" w:rsidP="00324F4E">
      <w:pPr>
        <w:jc w:val="right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令和　年　　月　　日</w:t>
      </w:r>
    </w:p>
    <w:p w14:paraId="6EBAB307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0B7314F3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58F75610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23AD8EF6" w14:textId="413A391F" w:rsidR="00324F4E" w:rsidRPr="003E2156" w:rsidRDefault="00697CD1" w:rsidP="00324F4E">
      <w:pPr>
        <w:ind w:leftChars="100" w:left="210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東京都農業協同組合中央会代表理事</w:t>
      </w:r>
      <w:r w:rsidR="00F47D5D" w:rsidRPr="003E2156">
        <w:rPr>
          <w:rFonts w:ascii="ＭＳ 明朝" w:eastAsia="ＭＳ 明朝" w:hAnsi="ＭＳ 明朝" w:hint="eastAsia"/>
        </w:rPr>
        <w:t>会長</w:t>
      </w:r>
      <w:r w:rsidR="00324F4E" w:rsidRPr="003E2156">
        <w:rPr>
          <w:rFonts w:ascii="ＭＳ 明朝" w:eastAsia="ＭＳ 明朝" w:hAnsi="ＭＳ 明朝" w:hint="eastAsia"/>
        </w:rPr>
        <w:t xml:space="preserve">　殿</w:t>
      </w:r>
    </w:p>
    <w:p w14:paraId="54524377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72F30CBC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713C86B3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3A086B5A" w14:textId="77777777" w:rsidR="00324F4E" w:rsidRPr="003E2156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17AC8" wp14:editId="24D1E735">
                <wp:simplePos x="0" y="0"/>
                <wp:positionH relativeFrom="column">
                  <wp:posOffset>3535460</wp:posOffset>
                </wp:positionH>
                <wp:positionV relativeFrom="paragraph">
                  <wp:posOffset>45927</wp:posOffset>
                </wp:positionV>
                <wp:extent cx="1692000" cy="793102"/>
                <wp:effectExtent l="0" t="0" r="22860" b="26670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793102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B14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278.4pt;margin-top:3.6pt;width:133.25pt;height: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639BA806" w14:textId="19209C8A" w:rsidR="00372A2F" w:rsidRDefault="00FD75D0" w:rsidP="00064980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="00324F4E" w:rsidRPr="003E2156">
        <w:rPr>
          <w:rFonts w:ascii="ＭＳ 明朝" w:eastAsia="ＭＳ 明朝" w:hAnsi="ＭＳ 明朝" w:hint="eastAsia"/>
        </w:rPr>
        <w:t>名</w:t>
      </w:r>
    </w:p>
    <w:p w14:paraId="1029C897" w14:textId="5F84A0F7" w:rsidR="00324F4E" w:rsidRPr="003E2156" w:rsidRDefault="00372A2F" w:rsidP="00064980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324F4E" w:rsidRPr="003E2156">
        <w:rPr>
          <w:rFonts w:ascii="ＭＳ 明朝" w:eastAsia="ＭＳ 明朝" w:hAnsi="ＭＳ 明朝" w:hint="eastAsia"/>
        </w:rPr>
        <w:t xml:space="preserve">　　　　印</w:t>
      </w:r>
    </w:p>
    <w:p w14:paraId="2E00F524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75C926F7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40E8B71C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3AC57DDF" w14:textId="13220A64" w:rsidR="00324F4E" w:rsidRPr="003E2156" w:rsidRDefault="00B975C1" w:rsidP="00324F4E">
      <w:pPr>
        <w:jc w:val="center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="00324F4E" w:rsidRPr="003E2156">
        <w:rPr>
          <w:rFonts w:ascii="ＭＳ 明朝" w:eastAsia="ＭＳ 明朝" w:hAnsi="ＭＳ 明朝" w:hint="eastAsia"/>
        </w:rPr>
        <w:t>費補助金交付申請書</w:t>
      </w:r>
    </w:p>
    <w:p w14:paraId="457A9F8A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0C474E92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269DFDEC" w14:textId="77777777" w:rsidR="00324F4E" w:rsidRPr="003E2156" w:rsidRDefault="00324F4E" w:rsidP="00324F4E">
      <w:pPr>
        <w:rPr>
          <w:rFonts w:ascii="ＭＳ 明朝" w:eastAsia="ＭＳ 明朝" w:hAnsi="ＭＳ 明朝"/>
          <w:spacing w:val="2"/>
        </w:rPr>
      </w:pPr>
    </w:p>
    <w:p w14:paraId="16231A22" w14:textId="1BF550E8" w:rsidR="00324F4E" w:rsidRPr="003E2156" w:rsidRDefault="00324F4E" w:rsidP="00324F4E">
      <w:pPr>
        <w:ind w:firstLineChars="100" w:firstLine="21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下記のとおり事業を実施したいので、</w:t>
      </w:r>
      <w:r w:rsidR="00B975C1">
        <w:rPr>
          <w:rFonts w:ascii="ＭＳ 明朝" w:eastAsia="ＭＳ 明朝" w:hAnsi="ＭＳ 明朝" w:hint="eastAsia"/>
        </w:rPr>
        <w:t>農業資材高騰緊急対策事業</w:t>
      </w:r>
      <w:r w:rsidR="0073541D" w:rsidRPr="003E2156">
        <w:rPr>
          <w:rFonts w:ascii="ＭＳ 明朝" w:eastAsia="ＭＳ 明朝" w:hAnsi="ＭＳ 明朝" w:hint="eastAsia"/>
        </w:rPr>
        <w:t>申請要領７の（１）</w:t>
      </w:r>
      <w:r w:rsidRPr="003E2156">
        <w:rPr>
          <w:rFonts w:ascii="ＭＳ 明朝" w:eastAsia="ＭＳ 明朝" w:hAnsi="ＭＳ 明朝" w:hint="eastAsia"/>
        </w:rPr>
        <w:t>の規定により、補助金　　　　　　　　円の交付を申請します。</w:t>
      </w:r>
    </w:p>
    <w:p w14:paraId="5BAE4432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477B14B2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57D5C508" w14:textId="77777777" w:rsidR="00324F4E" w:rsidRPr="003E2156" w:rsidRDefault="00324F4E" w:rsidP="00324F4E">
      <w:pPr>
        <w:jc w:val="center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  <w:spacing w:val="2"/>
        </w:rPr>
        <w:t>記</w:t>
      </w:r>
    </w:p>
    <w:p w14:paraId="3EF4B1FA" w14:textId="77777777" w:rsidR="00324F4E" w:rsidRPr="003E2156" w:rsidRDefault="00324F4E" w:rsidP="00324F4E">
      <w:pPr>
        <w:widowControl/>
        <w:jc w:val="left"/>
        <w:rPr>
          <w:rFonts w:ascii="ＭＳ 明朝" w:eastAsia="ＭＳ 明朝" w:hAnsi="ＭＳ 明朝"/>
          <w:spacing w:val="6"/>
        </w:rPr>
      </w:pPr>
      <w:r w:rsidRPr="003E2156">
        <w:rPr>
          <w:rFonts w:ascii="ＭＳ 明朝" w:eastAsia="ＭＳ 明朝" w:hAnsi="ＭＳ 明朝"/>
          <w:spacing w:val="6"/>
        </w:rPr>
        <w:br w:type="page"/>
      </w:r>
    </w:p>
    <w:p w14:paraId="4C5C9724" w14:textId="77777777" w:rsidR="00324F4E" w:rsidRPr="003E2156" w:rsidRDefault="00324F4E" w:rsidP="00324F4E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lastRenderedPageBreak/>
        <w:t>１　事業の目的</w:t>
      </w:r>
    </w:p>
    <w:p w14:paraId="171F1952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1F1B1F14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6E841642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5C56D391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09FF499B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21B77050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155C7EF6" w14:textId="77777777" w:rsidR="00324F4E" w:rsidRPr="003E2156" w:rsidRDefault="00324F4E" w:rsidP="00324F4E">
      <w:pPr>
        <w:rPr>
          <w:rFonts w:ascii="ＭＳ 明朝" w:eastAsia="ＭＳ 明朝" w:hAnsi="ＭＳ 明朝"/>
        </w:rPr>
      </w:pPr>
    </w:p>
    <w:p w14:paraId="187F6B4D" w14:textId="77777777" w:rsidR="00324F4E" w:rsidRPr="003E2156" w:rsidRDefault="00F47D5D" w:rsidP="00324F4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3E2156">
        <w:rPr>
          <w:rFonts w:ascii="ＭＳ 明朝" w:eastAsia="ＭＳ 明朝" w:hAnsi="ＭＳ 明朝" w:cs="ＭＳ ゴシック" w:hint="eastAsia"/>
          <w:szCs w:val="21"/>
        </w:rPr>
        <w:t>２　機器</w:t>
      </w:r>
      <w:r w:rsidR="00324F4E" w:rsidRPr="003E2156">
        <w:rPr>
          <w:rFonts w:ascii="ＭＳ 明朝" w:eastAsia="ＭＳ 明朝" w:hAnsi="ＭＳ 明朝" w:cs="ＭＳ ゴシック" w:hint="eastAsia"/>
          <w:szCs w:val="21"/>
        </w:rPr>
        <w:t>整備計画</w:t>
      </w:r>
    </w:p>
    <w:tbl>
      <w:tblPr>
        <w:tblW w:w="8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1134"/>
        <w:gridCol w:w="1205"/>
        <w:gridCol w:w="1205"/>
      </w:tblGrid>
      <w:tr w:rsidR="00FB0F38" w:rsidRPr="003E2156" w14:paraId="021FC60F" w14:textId="77777777" w:rsidTr="00064980">
        <w:trPr>
          <w:trHeight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42AD5" w14:textId="2D2D9F10" w:rsidR="00FB0F38" w:rsidRPr="003E2156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整備する</w:t>
            </w:r>
            <w:r w:rsidRPr="003E2156">
              <w:rPr>
                <w:rFonts w:ascii="ＭＳ 明朝" w:eastAsia="ＭＳ 明朝" w:hAnsi="ＭＳ 明朝"/>
                <w:szCs w:val="21"/>
              </w:rPr>
              <w:br/>
            </w:r>
            <w:r w:rsidRPr="00064980">
              <w:rPr>
                <w:rFonts w:ascii="ＭＳ 明朝" w:eastAsia="ＭＳ 明朝" w:hAnsi="ＭＳ 明朝" w:hint="eastAsia"/>
                <w:szCs w:val="21"/>
              </w:rPr>
              <w:t>農業生産</w:t>
            </w:r>
            <w:r w:rsidR="00750B51">
              <w:rPr>
                <w:rFonts w:ascii="ＭＳ 明朝" w:eastAsia="ＭＳ 明朝" w:hAnsi="ＭＳ 明朝" w:hint="eastAsia"/>
                <w:szCs w:val="21"/>
              </w:rPr>
              <w:t>資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68884" w14:textId="7FDA7A0D" w:rsidR="00FB0F38" w:rsidRPr="00053164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53164">
              <w:rPr>
                <w:rFonts w:ascii="ＭＳ 明朝" w:eastAsia="ＭＳ 明朝" w:hAnsi="ＭＳ 明朝" w:hint="eastAsia"/>
                <w:szCs w:val="21"/>
              </w:rPr>
              <w:t>対象</w:t>
            </w:r>
          </w:p>
          <w:p w14:paraId="7F702836" w14:textId="77777777" w:rsidR="00FB0F38" w:rsidRPr="00053164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53164">
              <w:rPr>
                <w:rFonts w:ascii="ＭＳ 明朝" w:eastAsia="ＭＳ 明朝" w:hAnsi="ＭＳ 明朝" w:hint="eastAsia"/>
                <w:szCs w:val="21"/>
              </w:rPr>
              <w:t>作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ED2852" w14:textId="77777777" w:rsidR="00053164" w:rsidRPr="00636483" w:rsidRDefault="00053164" w:rsidP="0005316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製品名</w:t>
            </w:r>
          </w:p>
          <w:p w14:paraId="452AEBD1" w14:textId="4B1B4502" w:rsidR="00FB0F38" w:rsidRPr="00636483" w:rsidRDefault="00053164" w:rsidP="0005316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（規格・番号等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A580A7" w14:textId="39CD7E68" w:rsidR="00FB0F38" w:rsidRPr="00636483" w:rsidRDefault="00053164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事業量（購入量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454455" w14:textId="09E96F7B" w:rsidR="00FB0F38" w:rsidRPr="003E2156" w:rsidRDefault="00FB0F38" w:rsidP="00324F4E">
            <w:pPr>
              <w:kinsoku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補助事業に要する経費</w:t>
            </w:r>
            <w:r w:rsidRPr="003E2156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 w:rsidR="0021558D">
              <w:rPr>
                <w:rFonts w:ascii="ＭＳ 明朝" w:eastAsia="ＭＳ 明朝" w:hAnsi="ＭＳ 明朝" w:hint="eastAsia"/>
                <w:szCs w:val="21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D87" w14:textId="77777777" w:rsidR="00FB0F38" w:rsidRPr="003E2156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</w:tr>
      <w:tr w:rsidR="00FB0F38" w:rsidRPr="003E2156" w14:paraId="695E929F" w14:textId="77777777" w:rsidTr="00064980">
        <w:trPr>
          <w:trHeight w:val="5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1E7" w14:textId="77777777" w:rsidR="00FB0F38" w:rsidRPr="003E2156" w:rsidRDefault="00FB0F38" w:rsidP="00324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78A" w14:textId="77777777" w:rsidR="00FB0F38" w:rsidRPr="003E2156" w:rsidRDefault="00FB0F38" w:rsidP="00324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32A" w14:textId="77777777" w:rsidR="00FB0F38" w:rsidRPr="003E2156" w:rsidRDefault="00FB0F38" w:rsidP="00324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E6C" w14:textId="77777777" w:rsidR="00FB0F38" w:rsidRPr="003E2156" w:rsidRDefault="00FB0F38" w:rsidP="00324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48BF" w14:textId="77777777" w:rsidR="00FB0F38" w:rsidRPr="003E2156" w:rsidRDefault="00FB0F38" w:rsidP="00324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29FC" w14:textId="77777777" w:rsidR="005A6318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/>
                <w:szCs w:val="21"/>
              </w:rPr>
              <w:t>JA東京</w:t>
            </w:r>
          </w:p>
          <w:p w14:paraId="72E0941C" w14:textId="5B6667AC" w:rsidR="00FB0F38" w:rsidRPr="003E2156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/>
                <w:szCs w:val="21"/>
              </w:rPr>
              <w:t>中央会</w:t>
            </w:r>
            <w:r w:rsidR="00505F5A" w:rsidRPr="00053164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 w:rsidR="0021558D" w:rsidRPr="00053164">
              <w:rPr>
                <w:rFonts w:ascii="ＭＳ 明朝" w:eastAsia="ＭＳ 明朝"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660" w14:textId="77777777" w:rsidR="00FB0F38" w:rsidRPr="003E2156" w:rsidRDefault="00FB0F38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FB0F38" w:rsidRPr="003E2156" w14:paraId="0A283318" w14:textId="77777777" w:rsidTr="00064980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2BBE1E" w14:textId="5B58DE45" w:rsidR="00FB0F38" w:rsidRPr="00FB0F38" w:rsidRDefault="00FB0F3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8635B" w14:textId="77777777" w:rsidR="00FB0F38" w:rsidRPr="003E2156" w:rsidRDefault="00FB0F3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8431F" w14:textId="77777777" w:rsidR="00FB0F38" w:rsidRPr="003E2156" w:rsidRDefault="00FB0F38" w:rsidP="00324F4E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3C46B" w14:textId="77777777" w:rsidR="00FB0F38" w:rsidRPr="003E2156" w:rsidRDefault="00FB0F3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32AA5" w14:textId="77777777" w:rsidR="00FB0F38" w:rsidRPr="003E2156" w:rsidRDefault="00FB0F3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67B364" w14:textId="77777777" w:rsidR="00FB0F38" w:rsidRPr="003E2156" w:rsidRDefault="00FB0F3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9C6B1" w14:textId="77777777" w:rsidR="00FB0F38" w:rsidRPr="003E2156" w:rsidRDefault="00FB0F3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A6318" w:rsidRPr="003E2156" w14:paraId="460B0E3E" w14:textId="77777777" w:rsidTr="00064980">
        <w:trPr>
          <w:trHeight w:val="889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CF87B" w14:textId="77777777" w:rsidR="005A6318" w:rsidRPr="00064980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/>
                <w:szCs w:val="18"/>
              </w:rPr>
              <w:t>(ア)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生分解性</w:t>
            </w:r>
          </w:p>
          <w:p w14:paraId="45191BCF" w14:textId="12DF1533" w:rsidR="005A6318" w:rsidRPr="00064980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 w:hint="eastAsia"/>
                <w:szCs w:val="18"/>
              </w:rPr>
              <w:t>マルチフィルム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CA62B" w14:textId="77777777" w:rsidR="005A6318" w:rsidRPr="003E2156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FB4E2" w14:textId="77777777" w:rsidR="005A6318" w:rsidRPr="003E2156" w:rsidRDefault="005A6318" w:rsidP="00324F4E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B2648" w14:textId="77777777" w:rsidR="005A6318" w:rsidRPr="003E2156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86C5F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827F02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F4B5D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6318" w:rsidRPr="003E2156" w14:paraId="4A4A1E16" w14:textId="77777777" w:rsidTr="00064980">
        <w:trPr>
          <w:trHeight w:val="915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2FA61" w14:textId="7A80FC80" w:rsidR="005A6318" w:rsidRPr="00064980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/>
                <w:szCs w:val="18"/>
              </w:rPr>
              <w:t>(イ)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生分解性</w:t>
            </w:r>
          </w:p>
          <w:p w14:paraId="2FB8F913" w14:textId="3F7A621E" w:rsidR="005A6318" w:rsidRPr="00064980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64980">
              <w:rPr>
                <w:rFonts w:ascii="ＭＳ 明朝" w:eastAsia="ＭＳ 明朝" w:hAnsi="ＭＳ 明朝" w:hint="eastAsia"/>
                <w:szCs w:val="18"/>
              </w:rPr>
              <w:t>ポッ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81276" w14:textId="77777777" w:rsidR="005A6318" w:rsidRPr="003E2156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91A6D" w14:textId="77777777" w:rsidR="005A6318" w:rsidRPr="003E2156" w:rsidRDefault="005A6318" w:rsidP="00324F4E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E78E1C" w14:textId="77777777" w:rsidR="005A6318" w:rsidRPr="003E2156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378BA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B4604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A0E7A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6318" w:rsidRPr="003E2156" w14:paraId="15B74CC6" w14:textId="77777777" w:rsidTr="00064980">
        <w:trPr>
          <w:trHeight w:val="117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F68" w14:textId="41D226B2" w:rsidR="005A6318" w:rsidRPr="00064980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/>
                <w:szCs w:val="18"/>
              </w:rPr>
              <w:t>(ウ)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施設園芸用</w:t>
            </w:r>
          </w:p>
          <w:p w14:paraId="1E9F826E" w14:textId="0D00C540" w:rsidR="005A6318" w:rsidRPr="00064980" w:rsidRDefault="00943C94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18"/>
              </w:rPr>
              <w:t>赤色</w:t>
            </w:r>
            <w:r w:rsidR="005A6318" w:rsidRPr="00064980">
              <w:rPr>
                <w:rFonts w:ascii="ＭＳ 明朝" w:eastAsia="ＭＳ 明朝" w:hAnsi="ＭＳ 明朝" w:hint="eastAsia"/>
                <w:szCs w:val="18"/>
              </w:rPr>
              <w:t>防虫ネッ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5D7" w14:textId="77777777" w:rsidR="005A6318" w:rsidRPr="003E2156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592" w14:textId="77777777" w:rsidR="005A6318" w:rsidRPr="003E2156" w:rsidRDefault="005A6318" w:rsidP="00324F4E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B0F" w14:textId="77777777" w:rsidR="005A6318" w:rsidRPr="003E2156" w:rsidRDefault="005A6318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10E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16C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62F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6318" w:rsidRPr="003E2156" w14:paraId="24FCCA5A" w14:textId="77777777" w:rsidTr="00064980">
        <w:trPr>
          <w:trHeight w:val="27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B0A" w14:textId="66BB6B42" w:rsidR="005A6318" w:rsidRPr="003E2156" w:rsidRDefault="005A6318" w:rsidP="0006498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2F7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986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193" w14:textId="77777777" w:rsidR="005A6318" w:rsidRPr="003E2156" w:rsidRDefault="005A6318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CDBB45" w14:textId="36B0423E" w:rsidR="00324F4E" w:rsidRPr="005F12FE" w:rsidRDefault="00324F4E" w:rsidP="00505F5A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5F12FE">
        <w:rPr>
          <w:rFonts w:ascii="ＭＳ 明朝" w:eastAsia="ＭＳ 明朝" w:hAnsi="ＭＳ 明朝" w:hint="eastAsia"/>
        </w:rPr>
        <w:t>※</w:t>
      </w:r>
      <w:r w:rsidR="0021558D" w:rsidRPr="005F12FE">
        <w:rPr>
          <w:rFonts w:ascii="ＭＳ 明朝" w:eastAsia="ＭＳ 明朝" w:hAnsi="ＭＳ 明朝" w:hint="eastAsia"/>
        </w:rPr>
        <w:t>1</w:t>
      </w:r>
      <w:r w:rsidRPr="005F12FE">
        <w:rPr>
          <w:rFonts w:ascii="ＭＳ 明朝" w:eastAsia="ＭＳ 明朝" w:hAnsi="ＭＳ 明朝" w:hint="eastAsia"/>
        </w:rPr>
        <w:t>補助事業に要する経費は、消費税及び地方消費税を除く。</w:t>
      </w:r>
    </w:p>
    <w:p w14:paraId="7B943BE5" w14:textId="77777777" w:rsidR="00D60507" w:rsidRPr="005F12FE" w:rsidRDefault="00505F5A" w:rsidP="00D60507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5F12FE">
        <w:rPr>
          <w:rFonts w:ascii="ＭＳ 明朝" w:eastAsia="ＭＳ 明朝" w:hAnsi="ＭＳ 明朝" w:hint="eastAsia"/>
        </w:rPr>
        <w:t>※</w:t>
      </w:r>
      <w:r w:rsidR="0021558D" w:rsidRPr="005F12FE">
        <w:rPr>
          <w:rFonts w:ascii="ＭＳ 明朝" w:eastAsia="ＭＳ 明朝" w:hAnsi="ＭＳ 明朝" w:hint="eastAsia"/>
        </w:rPr>
        <w:t>2「</w:t>
      </w:r>
      <w:r w:rsidRPr="005F12FE">
        <w:rPr>
          <w:rFonts w:ascii="ＭＳ 明朝" w:eastAsia="ＭＳ 明朝" w:hAnsi="ＭＳ 明朝" w:hint="eastAsia"/>
        </w:rPr>
        <w:t>負担区分-JA東京中央会</w:t>
      </w:r>
      <w:r w:rsidR="0021558D" w:rsidRPr="005F12FE">
        <w:rPr>
          <w:rFonts w:ascii="ＭＳ 明朝" w:eastAsia="ＭＳ 明朝" w:hAnsi="ＭＳ 明朝" w:hint="eastAsia"/>
        </w:rPr>
        <w:t>」</w:t>
      </w:r>
      <w:r w:rsidRPr="005F12FE">
        <w:rPr>
          <w:rFonts w:ascii="ＭＳ 明朝" w:eastAsia="ＭＳ 明朝" w:hAnsi="ＭＳ 明朝" w:hint="eastAsia"/>
        </w:rPr>
        <w:t>には、</w:t>
      </w:r>
      <w:r w:rsidR="0021558D" w:rsidRPr="005F12FE">
        <w:rPr>
          <w:rFonts w:ascii="ＭＳ 明朝" w:eastAsia="ＭＳ 明朝" w:hAnsi="ＭＳ 明朝" w:hint="eastAsia"/>
        </w:rPr>
        <w:t>補助事業に要する経費に2</w:t>
      </w:r>
      <w:r w:rsidR="0021558D" w:rsidRPr="005F12FE">
        <w:rPr>
          <w:rFonts w:ascii="ＭＳ 明朝" w:eastAsia="ＭＳ 明朝" w:hAnsi="ＭＳ 明朝"/>
        </w:rPr>
        <w:t>/3</w:t>
      </w:r>
      <w:r w:rsidR="0021558D" w:rsidRPr="005F12FE">
        <w:rPr>
          <w:rFonts w:ascii="ＭＳ 明朝" w:eastAsia="ＭＳ 明朝" w:hAnsi="ＭＳ 明朝" w:hint="eastAsia"/>
        </w:rPr>
        <w:t>を乗じ、1</w:t>
      </w:r>
      <w:r w:rsidR="0021558D" w:rsidRPr="005F12FE">
        <w:rPr>
          <w:rFonts w:ascii="ＭＳ 明朝" w:eastAsia="ＭＳ 明朝" w:hAnsi="ＭＳ 明朝"/>
        </w:rPr>
        <w:t>000</w:t>
      </w:r>
      <w:r w:rsidR="0021558D" w:rsidRPr="005F12FE">
        <w:rPr>
          <w:rFonts w:ascii="ＭＳ 明朝" w:eastAsia="ＭＳ 明朝" w:hAnsi="ＭＳ 明朝" w:hint="eastAsia"/>
        </w:rPr>
        <w:t>円未</w:t>
      </w:r>
    </w:p>
    <w:p w14:paraId="5B3C4B4F" w14:textId="0D2AF07D" w:rsidR="00505F5A" w:rsidRPr="005F12FE" w:rsidRDefault="0021558D" w:rsidP="00D60507">
      <w:pPr>
        <w:pStyle w:val="a3"/>
        <w:ind w:leftChars="71" w:left="149" w:rightChars="-405" w:right="-850" w:firstLineChars="100" w:firstLine="210"/>
        <w:jc w:val="left"/>
        <w:rPr>
          <w:rFonts w:ascii="ＭＳ 明朝" w:eastAsia="ＭＳ 明朝" w:hAnsi="ＭＳ 明朝"/>
        </w:rPr>
      </w:pPr>
      <w:r w:rsidRPr="005F12FE">
        <w:rPr>
          <w:rFonts w:ascii="ＭＳ 明朝" w:eastAsia="ＭＳ 明朝" w:hAnsi="ＭＳ 明朝" w:hint="eastAsia"/>
        </w:rPr>
        <w:t>満</w:t>
      </w:r>
      <w:r w:rsidR="00D60507" w:rsidRPr="005F12FE">
        <w:rPr>
          <w:rFonts w:ascii="ＭＳ 明朝" w:eastAsia="ＭＳ 明朝" w:hAnsi="ＭＳ 明朝" w:hint="eastAsia"/>
        </w:rPr>
        <w:t>を</w:t>
      </w:r>
      <w:r w:rsidRPr="005F12FE">
        <w:rPr>
          <w:rFonts w:ascii="ＭＳ 明朝" w:eastAsia="ＭＳ 明朝" w:hAnsi="ＭＳ 明朝" w:hint="eastAsia"/>
        </w:rPr>
        <w:t>切り捨てした金額を記載すること。</w:t>
      </w:r>
    </w:p>
    <w:p w14:paraId="079639A6" w14:textId="77777777" w:rsidR="00324F4E" w:rsidRPr="00D60507" w:rsidRDefault="00324F4E" w:rsidP="00324F4E">
      <w:pPr>
        <w:ind w:right="214"/>
        <w:rPr>
          <w:rFonts w:ascii="ＭＳ 明朝" w:eastAsia="ＭＳ 明朝" w:hAnsi="ＭＳ 明朝"/>
          <w:spacing w:val="2"/>
        </w:rPr>
      </w:pPr>
    </w:p>
    <w:p w14:paraId="292E3CA5" w14:textId="77777777" w:rsidR="00324F4E" w:rsidRPr="003E2156" w:rsidRDefault="00324F4E" w:rsidP="00324F4E">
      <w:pPr>
        <w:ind w:right="214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３　事業完了</w:t>
      </w:r>
      <w:r w:rsidRPr="003E2156">
        <w:rPr>
          <w:rFonts w:ascii="ＭＳ 明朝" w:eastAsia="ＭＳ 明朝" w:hAnsi="ＭＳ 明朝"/>
        </w:rPr>
        <w:t>(</w:t>
      </w:r>
      <w:r w:rsidRPr="003E2156">
        <w:rPr>
          <w:rFonts w:ascii="ＭＳ 明朝" w:eastAsia="ＭＳ 明朝" w:hAnsi="ＭＳ 明朝" w:hint="eastAsia"/>
        </w:rPr>
        <w:t>予定</w:t>
      </w:r>
      <w:r w:rsidRPr="003E2156">
        <w:rPr>
          <w:rFonts w:ascii="ＭＳ 明朝" w:eastAsia="ＭＳ 明朝" w:hAnsi="ＭＳ 明朝"/>
        </w:rPr>
        <w:t>)</w:t>
      </w:r>
      <w:r w:rsidRPr="003E2156">
        <w:rPr>
          <w:rFonts w:ascii="ＭＳ 明朝" w:eastAsia="ＭＳ 明朝" w:hAnsi="ＭＳ 明朝" w:hint="eastAsia"/>
        </w:rPr>
        <w:t>年月日　　　　令和　年　　月　　日</w:t>
      </w:r>
    </w:p>
    <w:p w14:paraId="6DD94747" w14:textId="77777777" w:rsidR="00324F4E" w:rsidRPr="003E2156" w:rsidRDefault="00324F4E" w:rsidP="00324F4E">
      <w:pPr>
        <w:ind w:right="214"/>
        <w:rPr>
          <w:rFonts w:ascii="ＭＳ 明朝" w:eastAsia="ＭＳ 明朝" w:hAnsi="ＭＳ 明朝"/>
          <w:spacing w:val="2"/>
        </w:rPr>
      </w:pPr>
    </w:p>
    <w:p w14:paraId="4390579E" w14:textId="77777777" w:rsidR="00324F4E" w:rsidRPr="003E2156" w:rsidRDefault="00324F4E" w:rsidP="00324F4E">
      <w:pPr>
        <w:ind w:right="214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４　添付書類</w:t>
      </w:r>
    </w:p>
    <w:p w14:paraId="5F4DEB4E" w14:textId="540D7F19" w:rsidR="00BD5A66" w:rsidRPr="00064980" w:rsidRDefault="00BD5A66" w:rsidP="00BD5A66">
      <w:pPr>
        <w:ind w:leftChars="100" w:left="783" w:hangingChars="273" w:hanging="573"/>
        <w:rPr>
          <w:rFonts w:ascii="ＭＳ 明朝" w:eastAsia="ＭＳ 明朝" w:hAnsi="ＭＳ 明朝"/>
        </w:rPr>
      </w:pPr>
      <w:r w:rsidRPr="00064980">
        <w:rPr>
          <w:rFonts w:ascii="ＭＳ 明朝" w:eastAsia="ＭＳ 明朝" w:hAnsi="ＭＳ 明朝" w:hint="eastAsia"/>
        </w:rPr>
        <w:t>（１）認定農業者にあっては農業経営改善計画と認定証の写し、認定新規就農者にあっては青年等就農計画と認定証の写し、東京</w:t>
      </w:r>
      <w:r w:rsidR="00DF1E92">
        <w:rPr>
          <w:rFonts w:ascii="ＭＳ 明朝" w:eastAsia="ＭＳ 明朝" w:hAnsi="ＭＳ 明朝" w:hint="eastAsia"/>
        </w:rPr>
        <w:t>都</w:t>
      </w:r>
      <w:r w:rsidRPr="00064980">
        <w:rPr>
          <w:rFonts w:ascii="ＭＳ 明朝" w:eastAsia="ＭＳ 明朝" w:hAnsi="ＭＳ 明朝" w:hint="eastAsia"/>
        </w:rPr>
        <w:t>エコ農産物認証生産者及び</w:t>
      </w:r>
      <w:r w:rsidRPr="00064980">
        <w:rPr>
          <w:rFonts w:ascii="ＭＳ 明朝" w:eastAsia="ＭＳ 明朝" w:hAnsi="ＭＳ 明朝"/>
        </w:rPr>
        <w:t>GAP認証者は認定証の写し</w:t>
      </w:r>
    </w:p>
    <w:p w14:paraId="4B48F384" w14:textId="0A471D40" w:rsidR="00BD5A66" w:rsidRPr="00636483" w:rsidRDefault="00BD5A66" w:rsidP="00BD5A66">
      <w:pPr>
        <w:ind w:leftChars="100" w:left="783" w:hangingChars="273" w:hanging="573"/>
        <w:rPr>
          <w:rFonts w:ascii="ＭＳ 明朝" w:eastAsia="ＭＳ 明朝" w:hAnsi="ＭＳ 明朝"/>
          <w:szCs w:val="21"/>
        </w:rPr>
      </w:pPr>
      <w:r w:rsidRPr="00064980">
        <w:rPr>
          <w:rFonts w:ascii="ＭＳ 明朝" w:eastAsia="ＭＳ 明朝" w:hAnsi="ＭＳ 明朝" w:hint="eastAsia"/>
        </w:rPr>
        <w:t>（２）</w:t>
      </w:r>
      <w:r w:rsidR="004E4787" w:rsidRPr="004E4787">
        <w:rPr>
          <w:rFonts w:ascii="ＭＳ 明朝" w:eastAsia="ＭＳ 明朝" w:hAnsi="ＭＳ 明朝" w:cs="游明朝" w:hint="eastAsia"/>
          <w:kern w:val="0"/>
          <w:szCs w:val="21"/>
        </w:rPr>
        <w:t>適切な</w:t>
      </w:r>
      <w:r w:rsidR="004E4787" w:rsidRPr="00636483">
        <w:rPr>
          <w:rFonts w:ascii="ＭＳ 明朝" w:eastAsia="ＭＳ 明朝" w:hAnsi="ＭＳ 明朝" w:cs="游明朝" w:hint="eastAsia"/>
          <w:kern w:val="0"/>
          <w:szCs w:val="21"/>
        </w:rPr>
        <w:t>事業実施に係る誓約書</w:t>
      </w:r>
      <w:r w:rsidRPr="00636483">
        <w:rPr>
          <w:rFonts w:ascii="ＭＳ 明朝" w:eastAsia="ＭＳ 明朝" w:hAnsi="ＭＳ 明朝"/>
        </w:rPr>
        <w:t>(</w:t>
      </w:r>
      <w:r w:rsidRPr="00636483">
        <w:rPr>
          <w:rFonts w:ascii="ＭＳ 明朝" w:eastAsia="ＭＳ 明朝" w:hAnsi="ＭＳ 明朝" w:hint="eastAsia"/>
          <w:szCs w:val="21"/>
        </w:rPr>
        <w:t>別記様式第１号の２</w:t>
      </w:r>
      <w:r w:rsidRPr="00636483">
        <w:rPr>
          <w:rFonts w:ascii="ＭＳ 明朝" w:eastAsia="ＭＳ 明朝" w:hAnsi="ＭＳ 明朝"/>
          <w:szCs w:val="21"/>
        </w:rPr>
        <w:t>)</w:t>
      </w:r>
      <w:r w:rsidR="004E4787" w:rsidRPr="00636483">
        <w:rPr>
          <w:rFonts w:ascii="ＭＳ 明朝" w:eastAsia="ＭＳ 明朝" w:hAnsi="ＭＳ 明朝" w:hint="eastAsia"/>
          <w:szCs w:val="21"/>
        </w:rPr>
        <w:t>、</w:t>
      </w:r>
      <w:r w:rsidR="004E4787" w:rsidRPr="00636483">
        <w:rPr>
          <w:rFonts w:ascii="ＭＳ 明朝" w:eastAsia="ＭＳ 明朝" w:hAnsi="ＭＳ 明朝" w:hint="eastAsia"/>
        </w:rPr>
        <w:t>東京都暴力団排除条例に係る誓約書</w:t>
      </w:r>
      <w:r w:rsidR="004E4787" w:rsidRPr="00636483">
        <w:rPr>
          <w:rFonts w:ascii="ＭＳ 明朝" w:eastAsia="ＭＳ 明朝" w:hAnsi="ＭＳ 明朝"/>
        </w:rPr>
        <w:t>(</w:t>
      </w:r>
      <w:r w:rsidR="004E4787" w:rsidRPr="00636483">
        <w:rPr>
          <w:rFonts w:ascii="ＭＳ 明朝" w:eastAsia="ＭＳ 明朝" w:hAnsi="ＭＳ 明朝" w:hint="eastAsia"/>
          <w:szCs w:val="21"/>
        </w:rPr>
        <w:t>別記様式第１号の３</w:t>
      </w:r>
      <w:r w:rsidR="004E4787" w:rsidRPr="00636483">
        <w:rPr>
          <w:rFonts w:ascii="ＭＳ 明朝" w:eastAsia="ＭＳ 明朝" w:hAnsi="ＭＳ 明朝"/>
          <w:szCs w:val="21"/>
        </w:rPr>
        <w:t>)</w:t>
      </w:r>
    </w:p>
    <w:p w14:paraId="48B2E32C" w14:textId="6E7E8851" w:rsidR="00BD5A66" w:rsidRPr="00636483" w:rsidRDefault="00BD5A66" w:rsidP="00836F0E">
      <w:pPr>
        <w:tabs>
          <w:tab w:val="left" w:pos="5622"/>
        </w:tabs>
        <w:ind w:leftChars="100" w:left="210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（３）整備位置図</w:t>
      </w:r>
      <w:r w:rsidR="005F12FE" w:rsidRPr="00636483">
        <w:rPr>
          <w:rFonts w:ascii="ＭＳ 明朝" w:eastAsia="ＭＳ 明朝" w:hAnsi="ＭＳ 明朝" w:hint="eastAsia"/>
        </w:rPr>
        <w:t>（生産資材を整備する部分を示す図）</w:t>
      </w:r>
    </w:p>
    <w:p w14:paraId="11C1EF1F" w14:textId="77777777" w:rsidR="00BD5A66" w:rsidRPr="00636483" w:rsidRDefault="00BD5A66" w:rsidP="00BD5A66">
      <w:pPr>
        <w:ind w:leftChars="100" w:left="210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（４）その他必要な資料</w:t>
      </w:r>
    </w:p>
    <w:p w14:paraId="0D8A7553" w14:textId="00AAD3B0" w:rsidR="005F12FE" w:rsidRPr="00636483" w:rsidRDefault="005F12FE" w:rsidP="005F12FE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・交付申請にあっては、</w:t>
      </w:r>
      <w:r w:rsidRPr="00636483">
        <w:rPr>
          <w:rFonts w:ascii="ＭＳ 明朝" w:eastAsia="ＭＳ 明朝" w:hAnsi="ＭＳ 明朝"/>
        </w:rPr>
        <w:t>見積書 、カタログ又はパンフレット</w:t>
      </w:r>
    </w:p>
    <w:p w14:paraId="7A18807A" w14:textId="73CF117A" w:rsidR="005F12FE" w:rsidRDefault="005F12FE" w:rsidP="005F12FE">
      <w:pPr>
        <w:widowControl/>
        <w:ind w:leftChars="200" w:left="420" w:firstLineChars="100" w:firstLine="210"/>
        <w:jc w:val="left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・実績報告にあっては、整備</w:t>
      </w:r>
      <w:r w:rsidRPr="00636483">
        <w:rPr>
          <w:rFonts w:ascii="ＭＳ 明朝" w:eastAsia="ＭＳ 明朝" w:hAnsi="ＭＳ 明朝"/>
        </w:rPr>
        <w:t>資料（数量表、図面等 、領収書、現地写真</w:t>
      </w:r>
      <w:r w:rsidRPr="00636483">
        <w:rPr>
          <w:rFonts w:ascii="ＭＳ 明朝" w:eastAsia="ＭＳ 明朝" w:hAnsi="ＭＳ 明朝" w:hint="eastAsia"/>
        </w:rPr>
        <w:t>（</w:t>
      </w:r>
      <w:r w:rsidRPr="00636483">
        <w:rPr>
          <w:rFonts w:ascii="ＭＳ 明朝" w:eastAsia="ＭＳ 明朝" w:hAnsi="ＭＳ 明朝"/>
        </w:rPr>
        <w:t>納品時 ・整備後の全景・近景</w:t>
      </w:r>
      <w:r w:rsidRPr="00636483">
        <w:rPr>
          <w:rFonts w:ascii="ＭＳ 明朝" w:eastAsia="ＭＳ 明朝" w:hAnsi="ＭＳ 明朝" w:hint="eastAsia"/>
        </w:rPr>
        <w:t>など</w:t>
      </w:r>
      <w:r w:rsidRPr="00636483">
        <w:rPr>
          <w:rFonts w:ascii="ＭＳ 明朝" w:eastAsia="ＭＳ 明朝" w:hAnsi="ＭＳ 明朝"/>
        </w:rPr>
        <w:t>）</w:t>
      </w:r>
      <w:r w:rsidRPr="00636483">
        <w:rPr>
          <w:rFonts w:ascii="ＭＳ 明朝" w:eastAsia="ＭＳ 明朝" w:hAnsi="ＭＳ 明朝" w:hint="eastAsia"/>
        </w:rPr>
        <w:t>）</w:t>
      </w:r>
    </w:p>
    <w:p w14:paraId="0C8BDE35" w14:textId="77777777" w:rsidR="005F12FE" w:rsidRDefault="005F12FE" w:rsidP="005F12FE">
      <w:pPr>
        <w:widowControl/>
        <w:ind w:firstLineChars="300" w:firstLine="630"/>
        <w:jc w:val="left"/>
        <w:rPr>
          <w:rFonts w:ascii="ＭＳ 明朝" w:eastAsia="ＭＳ 明朝" w:hAnsi="ＭＳ 明朝"/>
        </w:rPr>
      </w:pPr>
    </w:p>
    <w:p w14:paraId="44B421DD" w14:textId="4C42E3EC" w:rsidR="00324F4E" w:rsidRPr="003E2156" w:rsidRDefault="00324F4E" w:rsidP="00E41356">
      <w:pPr>
        <w:widowControl/>
        <w:jc w:val="left"/>
        <w:rPr>
          <w:rFonts w:ascii="ＭＳ 明朝" w:eastAsia="ＭＳ 明朝" w:hAnsi="ＭＳ 明朝"/>
        </w:rPr>
      </w:pPr>
    </w:p>
    <w:sectPr w:rsidR="00324F4E" w:rsidRPr="003E2156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4141A"/>
    <w:rsid w:val="0005309F"/>
    <w:rsid w:val="00053164"/>
    <w:rsid w:val="00056329"/>
    <w:rsid w:val="0005657E"/>
    <w:rsid w:val="00061A15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72A2F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03:00Z</dcterms:created>
  <dcterms:modified xsi:type="dcterms:W3CDTF">2022-10-17T05:03:00Z</dcterms:modified>
</cp:coreProperties>
</file>